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A7" w:rsidRDefault="008F651A" w:rsidP="008F6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</w:pPr>
      <w:r>
        <w:t xml:space="preserve">                                                                                                                                      </w:t>
      </w:r>
      <w:r w:rsidR="007B67A7">
        <w:t xml:space="preserve">Приложение </w:t>
      </w:r>
      <w:r w:rsidR="009A77B3">
        <w:t>7</w:t>
      </w:r>
    </w:p>
    <w:p w:rsidR="007B67A7" w:rsidRDefault="003E0F56" w:rsidP="007B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right"/>
      </w:pPr>
      <w:r>
        <w:t>к</w:t>
      </w:r>
      <w:r w:rsidR="007B67A7">
        <w:t xml:space="preserve"> ООП ООО МБОУ ООШ №</w:t>
      </w:r>
      <w:r w:rsidR="008F651A">
        <w:t xml:space="preserve"> </w:t>
      </w:r>
      <w:r w:rsidR="007B67A7">
        <w:t>19 г. Кирова</w:t>
      </w:r>
    </w:p>
    <w:p w:rsidR="007B67A7" w:rsidRDefault="003E0F56" w:rsidP="007B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504E8D">
        <w:t xml:space="preserve">                     Приказ №</w:t>
      </w:r>
      <w:r w:rsidR="009A77B3">
        <w:t xml:space="preserve"> 91/2  </w:t>
      </w:r>
      <w:r w:rsidR="00504E8D">
        <w:t>от «01» сентября 2022</w:t>
      </w:r>
      <w:r>
        <w:t xml:space="preserve"> года</w:t>
      </w:r>
    </w:p>
    <w:p w:rsidR="003E0F56" w:rsidRDefault="003E0F56" w:rsidP="007B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B67A7" w:rsidRPr="00F85BA1" w:rsidRDefault="007B67A7" w:rsidP="007B6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85BA1">
        <w:rPr>
          <w:b/>
        </w:rPr>
        <w:t>План аттестации педагогических работников МБОУ ООШ №</w:t>
      </w:r>
      <w:r w:rsidR="003E0F56">
        <w:rPr>
          <w:b/>
        </w:rPr>
        <w:t xml:space="preserve"> </w:t>
      </w:r>
      <w:r w:rsidRPr="00F85BA1">
        <w:rPr>
          <w:b/>
        </w:rPr>
        <w:t>19 г. Кирова</w:t>
      </w:r>
      <w:r>
        <w:rPr>
          <w:b/>
        </w:rPr>
        <w:t>, реализующих ООП НОО</w:t>
      </w:r>
      <w:r w:rsidRPr="00F85BA1">
        <w:rPr>
          <w:b/>
        </w:rPr>
        <w:t>.</w:t>
      </w:r>
    </w:p>
    <w:p w:rsidR="00EC639A" w:rsidRPr="00514043" w:rsidRDefault="00EC639A" w:rsidP="00EC6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8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276"/>
        <w:gridCol w:w="850"/>
        <w:gridCol w:w="1134"/>
        <w:gridCol w:w="1134"/>
        <w:gridCol w:w="1134"/>
        <w:gridCol w:w="1134"/>
        <w:gridCol w:w="1276"/>
        <w:gridCol w:w="1276"/>
        <w:gridCol w:w="1276"/>
        <w:gridCol w:w="1245"/>
        <w:gridCol w:w="75"/>
        <w:gridCol w:w="1229"/>
      </w:tblGrid>
      <w:tr w:rsidR="0051042D" w:rsidRPr="00B12418" w:rsidTr="0051042D">
        <w:trPr>
          <w:trHeight w:val="1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514043" w:rsidRDefault="0051042D" w:rsidP="001C337F">
            <w:pPr>
              <w:rPr>
                <w:sz w:val="20"/>
                <w:szCs w:val="20"/>
              </w:rPr>
            </w:pPr>
            <w:r w:rsidRPr="00514043">
              <w:rPr>
                <w:sz w:val="20"/>
                <w:szCs w:val="20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514043" w:rsidRDefault="0051042D" w:rsidP="004C61DC">
            <w:pPr>
              <w:jc w:val="center"/>
              <w:rPr>
                <w:sz w:val="20"/>
                <w:szCs w:val="20"/>
              </w:rPr>
            </w:pPr>
            <w:r w:rsidRPr="00514043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B12418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6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B12418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7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B12418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8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B12418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 w:rsidRPr="00B12418">
              <w:rPr>
                <w:b/>
                <w:sz w:val="20"/>
                <w:szCs w:val="20"/>
              </w:rPr>
              <w:t>2019</w:t>
            </w:r>
            <w:r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B12418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4C61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6A43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993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9935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AB02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Default="0051042D" w:rsidP="005104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 г.</w:t>
            </w:r>
          </w:p>
        </w:tc>
      </w:tr>
      <w:tr w:rsidR="0051042D" w:rsidRPr="00514043" w:rsidTr="0051042D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514043" w:rsidRDefault="0051042D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514043" w:rsidRDefault="0051042D" w:rsidP="001C337F">
            <w:pPr>
              <w:rPr>
                <w:b/>
                <w:sz w:val="20"/>
                <w:szCs w:val="20"/>
              </w:rPr>
            </w:pPr>
            <w:r w:rsidRPr="00514043">
              <w:rPr>
                <w:b/>
                <w:sz w:val="20"/>
                <w:szCs w:val="20"/>
              </w:rPr>
              <w:t>Панюшева Лариса Анатольевна,</w:t>
            </w:r>
          </w:p>
          <w:p w:rsidR="0051042D" w:rsidRDefault="0051042D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, </w:t>
            </w:r>
          </w:p>
          <w:p w:rsidR="0051042D" w:rsidRDefault="0051042D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математики (Педагог </w:t>
            </w:r>
            <w:proofErr w:type="spellStart"/>
            <w:r>
              <w:rPr>
                <w:sz w:val="20"/>
                <w:szCs w:val="20"/>
              </w:rPr>
              <w:t>доп.обр</w:t>
            </w:r>
            <w:proofErr w:type="spellEnd"/>
            <w:r>
              <w:rPr>
                <w:sz w:val="20"/>
                <w:szCs w:val="20"/>
              </w:rPr>
              <w:t xml:space="preserve">. первая </w:t>
            </w:r>
          </w:p>
          <w:p w:rsidR="0051042D" w:rsidRDefault="0051042D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15</w:t>
            </w:r>
          </w:p>
          <w:p w:rsidR="0051042D" w:rsidRPr="00514043" w:rsidRDefault="0051042D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, ЗДУВР 12.01.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514043" w:rsidRDefault="0051042D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514043" w:rsidRDefault="0051042D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514043" w:rsidRDefault="0051042D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2D" w:rsidRPr="00BB583C" w:rsidRDefault="0051042D" w:rsidP="006B16FA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b/>
                <w:sz w:val="20"/>
                <w:szCs w:val="20"/>
              </w:rPr>
              <w:t>- первая</w:t>
            </w:r>
          </w:p>
          <w:p w:rsidR="0051042D" w:rsidRPr="00514043" w:rsidRDefault="0051042D" w:rsidP="006B16FA">
            <w:pPr>
              <w:jc w:val="center"/>
              <w:rPr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BB583C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42D" w:rsidRPr="00851C84" w:rsidRDefault="0051042D" w:rsidP="006B16F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2D" w:rsidRPr="004C61DC" w:rsidRDefault="0051042D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2D" w:rsidRPr="004C61DC" w:rsidRDefault="0051042D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2D" w:rsidRPr="004C61DC" w:rsidRDefault="0051042D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2D" w:rsidRPr="00504E8D" w:rsidRDefault="00504E8D" w:rsidP="006B16FA">
            <w:pPr>
              <w:jc w:val="center"/>
              <w:rPr>
                <w:b/>
                <w:i/>
                <w:sz w:val="20"/>
                <w:szCs w:val="20"/>
              </w:rPr>
            </w:pPr>
            <w:r w:rsidRPr="00504E8D">
              <w:rPr>
                <w:b/>
                <w:i/>
                <w:sz w:val="20"/>
                <w:szCs w:val="20"/>
              </w:rPr>
              <w:t>Аттестация учителя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2D" w:rsidRPr="004C61DC" w:rsidRDefault="0051042D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042D" w:rsidRPr="004C61DC" w:rsidRDefault="0051042D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226E6" w:rsidRPr="00514043" w:rsidTr="0051042D">
        <w:trPr>
          <w:trHeight w:val="1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7832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линина Светлана Витальевна, </w:t>
            </w:r>
            <w:r w:rsidRPr="007226E6">
              <w:rPr>
                <w:sz w:val="20"/>
                <w:szCs w:val="20"/>
              </w:rPr>
              <w:t>заместитель директора по УВР,</w:t>
            </w:r>
          </w:p>
          <w:p w:rsidR="007226E6" w:rsidRDefault="007226E6" w:rsidP="007832E3">
            <w:pPr>
              <w:rPr>
                <w:b/>
                <w:sz w:val="20"/>
                <w:szCs w:val="20"/>
              </w:rPr>
            </w:pPr>
            <w:r w:rsidRPr="00E529FB">
              <w:rPr>
                <w:sz w:val="20"/>
                <w:szCs w:val="20"/>
              </w:rPr>
              <w:t xml:space="preserve">учитель </w:t>
            </w:r>
            <w:r>
              <w:rPr>
                <w:sz w:val="20"/>
                <w:szCs w:val="20"/>
              </w:rPr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783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E6" w:rsidRPr="00A922F6" w:rsidRDefault="007226E6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E6" w:rsidRPr="00A922F6" w:rsidRDefault="007226E6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E6" w:rsidRPr="00A922F6" w:rsidRDefault="007226E6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E6" w:rsidRPr="00A922F6" w:rsidRDefault="007226E6" w:rsidP="007832E3">
            <w:pPr>
              <w:jc w:val="center"/>
              <w:rPr>
                <w:i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Учитель первая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AB025B">
              <w:rPr>
                <w:b/>
                <w:sz w:val="20"/>
                <w:szCs w:val="20"/>
              </w:rPr>
              <w:t>22.06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A922F6" w:rsidRDefault="007226E6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A922F6" w:rsidRDefault="007226E6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A922F6" w:rsidRDefault="007226E6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A922F6" w:rsidRDefault="007226E6" w:rsidP="007832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6B16FA" w:rsidRDefault="007226E6" w:rsidP="007832E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6B16FA">
              <w:rPr>
                <w:i/>
                <w:sz w:val="20"/>
                <w:szCs w:val="20"/>
              </w:rPr>
              <w:t>Аттеста</w:t>
            </w:r>
            <w:proofErr w:type="spellEnd"/>
          </w:p>
          <w:p w:rsidR="007226E6" w:rsidRPr="006B16FA" w:rsidRDefault="007226E6" w:rsidP="007832E3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6B16FA">
              <w:rPr>
                <w:i/>
                <w:sz w:val="20"/>
                <w:szCs w:val="20"/>
              </w:rPr>
              <w:t>ция</w:t>
            </w:r>
            <w:proofErr w:type="spellEnd"/>
            <w:r w:rsidRPr="006B16FA">
              <w:rPr>
                <w:i/>
                <w:sz w:val="20"/>
                <w:szCs w:val="20"/>
              </w:rPr>
              <w:t xml:space="preserve"> учителя,</w:t>
            </w:r>
          </w:p>
          <w:p w:rsidR="007226E6" w:rsidRPr="00A922F6" w:rsidRDefault="007226E6" w:rsidP="007832E3">
            <w:pPr>
              <w:jc w:val="center"/>
              <w:rPr>
                <w:i/>
                <w:sz w:val="20"/>
                <w:szCs w:val="20"/>
              </w:rPr>
            </w:pPr>
            <w:r w:rsidRPr="006B16FA">
              <w:rPr>
                <w:i/>
                <w:sz w:val="20"/>
                <w:szCs w:val="20"/>
              </w:rPr>
              <w:t>июнь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BB583C" w:rsidRDefault="007226E6" w:rsidP="006B16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900D45">
            <w:pPr>
              <w:rPr>
                <w:b/>
                <w:sz w:val="20"/>
                <w:szCs w:val="20"/>
              </w:rPr>
            </w:pPr>
            <w:r w:rsidRPr="00514043">
              <w:rPr>
                <w:b/>
                <w:sz w:val="20"/>
                <w:szCs w:val="20"/>
              </w:rPr>
              <w:t>Жвакина Светлана Александровна</w:t>
            </w:r>
          </w:p>
          <w:p w:rsidR="007226E6" w:rsidRDefault="007226E6" w:rsidP="00900D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организатор,</w:t>
            </w:r>
          </w:p>
          <w:p w:rsidR="007226E6" w:rsidRDefault="007226E6" w:rsidP="00AB025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читель географии (Педагог доп. обр.-  первая </w:t>
            </w:r>
            <w:proofErr w:type="gramEnd"/>
          </w:p>
          <w:p w:rsidR="007226E6" w:rsidRDefault="007226E6" w:rsidP="00AB0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  <w:p w:rsidR="007226E6" w:rsidRPr="00514043" w:rsidRDefault="007226E6" w:rsidP="00AB025B">
            <w:pPr>
              <w:rPr>
                <w:sz w:val="20"/>
                <w:szCs w:val="20"/>
              </w:rPr>
            </w:pPr>
            <w:r w:rsidRPr="00993582">
              <w:rPr>
                <w:b/>
                <w:sz w:val="20"/>
                <w:szCs w:val="20"/>
              </w:rPr>
              <w:t>СЗД</w:t>
            </w:r>
            <w:r>
              <w:rPr>
                <w:sz w:val="20"/>
                <w:szCs w:val="20"/>
              </w:rPr>
              <w:t>, ЗДВУР 12.01.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BB583C">
              <w:rPr>
                <w:b/>
                <w:sz w:val="20"/>
                <w:szCs w:val="20"/>
              </w:rPr>
              <w:t>читель</w:t>
            </w:r>
            <w:r>
              <w:rPr>
                <w:b/>
                <w:sz w:val="20"/>
                <w:szCs w:val="20"/>
              </w:rPr>
              <w:t xml:space="preserve"> - </w:t>
            </w:r>
            <w:proofErr w:type="gramStart"/>
            <w:r>
              <w:rPr>
                <w:b/>
                <w:sz w:val="20"/>
                <w:szCs w:val="20"/>
              </w:rPr>
              <w:t>в</w:t>
            </w:r>
            <w:r w:rsidRPr="00BB583C">
              <w:rPr>
                <w:b/>
                <w:sz w:val="20"/>
                <w:szCs w:val="20"/>
              </w:rPr>
              <w:t>ысшая</w:t>
            </w:r>
            <w:proofErr w:type="gramEnd"/>
            <w:r w:rsidRPr="00BB583C">
              <w:rPr>
                <w:b/>
                <w:sz w:val="20"/>
                <w:szCs w:val="20"/>
              </w:rPr>
              <w:t xml:space="preserve"> 24.04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ттестация педагог-организатор,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  <w:r w:rsidRPr="004C61DC">
              <w:rPr>
                <w:i/>
                <w:sz w:val="20"/>
                <w:szCs w:val="20"/>
              </w:rPr>
              <w:t>Аттестация учителя</w:t>
            </w:r>
            <w:r>
              <w:rPr>
                <w:i/>
                <w:sz w:val="20"/>
                <w:szCs w:val="20"/>
              </w:rPr>
              <w:t>, 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900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тникова Екатерина Евгеньевна</w:t>
            </w:r>
          </w:p>
          <w:p w:rsidR="007226E6" w:rsidRPr="006B16FA" w:rsidRDefault="007226E6" w:rsidP="00900D45">
            <w:pPr>
              <w:rPr>
                <w:sz w:val="20"/>
                <w:szCs w:val="20"/>
              </w:rPr>
            </w:pPr>
            <w:r w:rsidRPr="006B16FA">
              <w:rPr>
                <w:sz w:val="20"/>
                <w:szCs w:val="20"/>
              </w:rPr>
              <w:t xml:space="preserve"> </w:t>
            </w:r>
            <w:proofErr w:type="gramStart"/>
            <w:r w:rsidRPr="006B16FA">
              <w:rPr>
                <w:sz w:val="20"/>
                <w:szCs w:val="20"/>
              </w:rPr>
              <w:t>(педагог-психолог), социальный педагог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sz w:val="20"/>
                <w:szCs w:val="20"/>
              </w:rPr>
            </w:pPr>
          </w:p>
          <w:p w:rsidR="007226E6" w:rsidRDefault="007226E6" w:rsidP="006B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Default="007226E6" w:rsidP="006B16FA">
            <w:pPr>
              <w:jc w:val="center"/>
              <w:rPr>
                <w:sz w:val="20"/>
                <w:szCs w:val="20"/>
              </w:rPr>
            </w:pPr>
          </w:p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Default="007226E6" w:rsidP="006B16FA">
            <w:pPr>
              <w:jc w:val="center"/>
              <w:rPr>
                <w:b/>
                <w:sz w:val="20"/>
                <w:szCs w:val="20"/>
              </w:rPr>
            </w:pPr>
          </w:p>
          <w:p w:rsidR="007226E6" w:rsidRDefault="007226E6" w:rsidP="006B1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нт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 w:rsidRPr="006B16FA">
              <w:rPr>
                <w:b/>
                <w:i/>
                <w:sz w:val="20"/>
                <w:szCs w:val="20"/>
              </w:rPr>
              <w:t>СЗД</w:t>
            </w:r>
            <w:proofErr w:type="gramStart"/>
            <w:r w:rsidRPr="006B16FA">
              <w:rPr>
                <w:b/>
                <w:i/>
                <w:sz w:val="20"/>
                <w:szCs w:val="20"/>
              </w:rPr>
              <w:t xml:space="preserve">,, </w:t>
            </w:r>
            <w:proofErr w:type="gramEnd"/>
            <w:r w:rsidRPr="006B16FA">
              <w:rPr>
                <w:i/>
                <w:sz w:val="20"/>
                <w:szCs w:val="20"/>
              </w:rPr>
              <w:t>сентябрь-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900D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ошина Екатерина Сергеевна</w:t>
            </w:r>
          </w:p>
          <w:p w:rsidR="007226E6" w:rsidRPr="006B16FA" w:rsidRDefault="007226E6" w:rsidP="00900D4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6B16FA">
              <w:rPr>
                <w:sz w:val="20"/>
                <w:szCs w:val="20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sz w:val="20"/>
                <w:szCs w:val="20"/>
              </w:rPr>
            </w:pPr>
          </w:p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Default="007226E6" w:rsidP="006B16FA">
            <w:pPr>
              <w:jc w:val="center"/>
              <w:rPr>
                <w:sz w:val="20"/>
                <w:szCs w:val="20"/>
              </w:rPr>
            </w:pPr>
          </w:p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Default="007226E6" w:rsidP="006B16FA">
            <w:pPr>
              <w:jc w:val="center"/>
              <w:rPr>
                <w:b/>
                <w:sz w:val="20"/>
                <w:szCs w:val="20"/>
              </w:rPr>
            </w:pPr>
          </w:p>
          <w:p w:rsidR="007226E6" w:rsidRDefault="007226E6" w:rsidP="006B16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нт.2021</w:t>
            </w:r>
          </w:p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 w:rsidRPr="006B16FA">
              <w:rPr>
                <w:b/>
                <w:i/>
                <w:sz w:val="20"/>
                <w:szCs w:val="20"/>
              </w:rPr>
              <w:t>СЗД</w:t>
            </w:r>
            <w:proofErr w:type="gramStart"/>
            <w:r w:rsidRPr="006B16FA">
              <w:rPr>
                <w:b/>
                <w:i/>
                <w:sz w:val="20"/>
                <w:szCs w:val="20"/>
              </w:rPr>
              <w:t xml:space="preserve">,, </w:t>
            </w:r>
            <w:proofErr w:type="gramEnd"/>
            <w:r w:rsidRPr="006B16FA">
              <w:rPr>
                <w:i/>
                <w:sz w:val="20"/>
                <w:szCs w:val="20"/>
              </w:rPr>
              <w:t>сентябрь-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D30701">
            <w:pPr>
              <w:rPr>
                <w:b/>
                <w:sz w:val="20"/>
                <w:szCs w:val="20"/>
              </w:rPr>
            </w:pPr>
            <w:proofErr w:type="spellStart"/>
            <w:r w:rsidRPr="00514043">
              <w:rPr>
                <w:b/>
                <w:sz w:val="20"/>
                <w:szCs w:val="20"/>
              </w:rPr>
              <w:t>Широнина</w:t>
            </w:r>
            <w:proofErr w:type="spellEnd"/>
            <w:r w:rsidRPr="00514043">
              <w:rPr>
                <w:b/>
                <w:sz w:val="20"/>
                <w:szCs w:val="20"/>
              </w:rPr>
              <w:t xml:space="preserve"> Валентина Николаевна,</w:t>
            </w:r>
          </w:p>
          <w:p w:rsidR="007226E6" w:rsidRPr="00A2163D" w:rsidRDefault="007226E6" w:rsidP="00D30701">
            <w:pPr>
              <w:rPr>
                <w:sz w:val="20"/>
                <w:szCs w:val="20"/>
              </w:rPr>
            </w:pPr>
            <w:r w:rsidRPr="00514043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ель начальных </w:t>
            </w:r>
            <w:r w:rsidRPr="00514043">
              <w:rPr>
                <w:sz w:val="20"/>
                <w:szCs w:val="20"/>
              </w:rPr>
              <w:t>классов</w:t>
            </w:r>
            <w:r>
              <w:rPr>
                <w:sz w:val="20"/>
                <w:szCs w:val="20"/>
              </w:rPr>
              <w:t xml:space="preserve"> (Педагог </w:t>
            </w:r>
            <w:proofErr w:type="spellStart"/>
            <w:r>
              <w:rPr>
                <w:sz w:val="20"/>
                <w:szCs w:val="20"/>
              </w:rPr>
              <w:t>доп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>. первая,   01.06.201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BB583C" w:rsidRDefault="007226E6" w:rsidP="006B16FA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BB583C">
              <w:rPr>
                <w:b/>
                <w:sz w:val="20"/>
                <w:szCs w:val="20"/>
              </w:rPr>
              <w:t>высшая</w:t>
            </w:r>
          </w:p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BB583C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E87DC1" w:rsidRDefault="007226E6" w:rsidP="006B16F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6B16FA" w:rsidRDefault="007226E6" w:rsidP="006B16FA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B16FA">
              <w:rPr>
                <w:b/>
                <w:i/>
                <w:sz w:val="20"/>
                <w:szCs w:val="20"/>
              </w:rPr>
              <w:t>Аттеста</w:t>
            </w:r>
            <w:proofErr w:type="spellEnd"/>
          </w:p>
          <w:p w:rsidR="007226E6" w:rsidRPr="006B16FA" w:rsidRDefault="007226E6" w:rsidP="006B16FA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6B16FA">
              <w:rPr>
                <w:b/>
                <w:i/>
                <w:sz w:val="20"/>
                <w:szCs w:val="20"/>
              </w:rPr>
              <w:t>ция</w:t>
            </w:r>
            <w:proofErr w:type="spellEnd"/>
          </w:p>
          <w:p w:rsidR="007226E6" w:rsidRPr="006B16FA" w:rsidRDefault="007226E6" w:rsidP="006B16F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 w:rsidRPr="006B16FA">
              <w:rPr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82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5B3658">
            <w:pPr>
              <w:rPr>
                <w:sz w:val="20"/>
                <w:szCs w:val="20"/>
              </w:rPr>
            </w:pPr>
            <w:proofErr w:type="spellStart"/>
            <w:r w:rsidRPr="00514043">
              <w:rPr>
                <w:b/>
                <w:sz w:val="20"/>
                <w:szCs w:val="20"/>
              </w:rPr>
              <w:t>Пшеничникова</w:t>
            </w:r>
            <w:proofErr w:type="spellEnd"/>
            <w:r w:rsidRPr="00514043">
              <w:rPr>
                <w:b/>
                <w:sz w:val="20"/>
                <w:szCs w:val="20"/>
              </w:rPr>
              <w:t xml:space="preserve"> Юлия Викторовна,</w:t>
            </w:r>
            <w:r w:rsidRPr="00514043">
              <w:rPr>
                <w:sz w:val="20"/>
                <w:szCs w:val="20"/>
              </w:rPr>
              <w:t xml:space="preserve"> </w:t>
            </w:r>
          </w:p>
          <w:p w:rsidR="007226E6" w:rsidRPr="00514043" w:rsidRDefault="007226E6" w:rsidP="005B3658">
            <w:pPr>
              <w:rPr>
                <w:sz w:val="20"/>
                <w:szCs w:val="20"/>
              </w:rPr>
            </w:pPr>
            <w:r w:rsidRPr="00514043">
              <w:rPr>
                <w:sz w:val="20"/>
                <w:szCs w:val="20"/>
              </w:rPr>
              <w:t>учитель нач</w:t>
            </w:r>
            <w:r>
              <w:rPr>
                <w:sz w:val="20"/>
                <w:szCs w:val="20"/>
              </w:rPr>
              <w:t xml:space="preserve">альных </w:t>
            </w:r>
            <w:r w:rsidRPr="00514043">
              <w:rPr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26E6" w:rsidRPr="00BB583C" w:rsidRDefault="007226E6" w:rsidP="006B16FA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 xml:space="preserve">Учитель </w:t>
            </w:r>
            <w:r>
              <w:rPr>
                <w:b/>
                <w:sz w:val="20"/>
                <w:szCs w:val="20"/>
              </w:rPr>
              <w:t xml:space="preserve">- </w:t>
            </w:r>
            <w:r w:rsidRPr="00BB583C">
              <w:rPr>
                <w:b/>
                <w:sz w:val="20"/>
                <w:szCs w:val="20"/>
              </w:rPr>
              <w:t>первая</w:t>
            </w:r>
          </w:p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</w:t>
            </w:r>
            <w:r w:rsidRPr="00BB583C">
              <w:rPr>
                <w:b/>
                <w:sz w:val="20"/>
                <w:szCs w:val="20"/>
              </w:rPr>
              <w:t>.12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 w:rsidRPr="004C61DC">
              <w:rPr>
                <w:i/>
                <w:sz w:val="20"/>
                <w:szCs w:val="20"/>
              </w:rPr>
              <w:t>Аттестация учителя</w:t>
            </w:r>
            <w:r>
              <w:rPr>
                <w:i/>
                <w:sz w:val="20"/>
                <w:szCs w:val="20"/>
              </w:rPr>
              <w:t>, декабр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88608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льчакова</w:t>
            </w:r>
            <w:proofErr w:type="spellEnd"/>
            <w:r>
              <w:rPr>
                <w:b/>
                <w:sz w:val="20"/>
                <w:szCs w:val="20"/>
              </w:rPr>
              <w:t xml:space="preserve"> Елизавета Александровна, </w:t>
            </w:r>
            <w:r w:rsidRPr="006A43EC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A922F6" w:rsidRDefault="007226E6" w:rsidP="00504E8D">
            <w:pPr>
              <w:jc w:val="center"/>
              <w:rPr>
                <w:i/>
                <w:sz w:val="20"/>
                <w:szCs w:val="20"/>
              </w:rPr>
            </w:pPr>
            <w:r w:rsidRPr="00A2163D">
              <w:rPr>
                <w:b/>
                <w:sz w:val="20"/>
                <w:szCs w:val="20"/>
              </w:rPr>
              <w:t>СЗД</w:t>
            </w:r>
            <w:proofErr w:type="gramStart"/>
            <w:r>
              <w:rPr>
                <w:b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504E8D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504E8D">
              <w:rPr>
                <w:b/>
                <w:i/>
                <w:sz w:val="20"/>
                <w:szCs w:val="20"/>
              </w:rPr>
              <w:t>получила декаб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1404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8D4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злов </w:t>
            </w:r>
          </w:p>
          <w:p w:rsidR="007226E6" w:rsidRDefault="007226E6" w:rsidP="008D4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гей Владимирович,</w:t>
            </w:r>
          </w:p>
          <w:p w:rsidR="007226E6" w:rsidRPr="00246E65" w:rsidRDefault="007226E6" w:rsidP="008D4059">
            <w:pPr>
              <w:rPr>
                <w:sz w:val="20"/>
                <w:szCs w:val="20"/>
              </w:rPr>
            </w:pPr>
            <w:r w:rsidRPr="00246E65">
              <w:rPr>
                <w:sz w:val="20"/>
                <w:szCs w:val="20"/>
              </w:rPr>
              <w:t>учитель физической культуры</w:t>
            </w:r>
            <w:r>
              <w:rPr>
                <w:sz w:val="20"/>
                <w:szCs w:val="20"/>
              </w:rPr>
              <w:t xml:space="preserve"> и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2163D" w:rsidRDefault="007226E6" w:rsidP="006B16FA">
            <w:pPr>
              <w:jc w:val="center"/>
              <w:rPr>
                <w:b/>
                <w:sz w:val="20"/>
                <w:szCs w:val="20"/>
              </w:rPr>
            </w:pPr>
            <w:r w:rsidRPr="00A2163D">
              <w:rPr>
                <w:b/>
                <w:sz w:val="20"/>
                <w:szCs w:val="20"/>
              </w:rPr>
              <w:t>СЗД, 26.10.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 w:rsidRPr="00504E8D">
              <w:rPr>
                <w:i/>
                <w:sz w:val="20"/>
                <w:szCs w:val="20"/>
              </w:rPr>
              <w:t>Аттестация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8D4059">
            <w:pPr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8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1C3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C80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маненко Андрей Сергеевич,</w:t>
            </w:r>
          </w:p>
          <w:p w:rsidR="007226E6" w:rsidRDefault="007226E6" w:rsidP="00C808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читель истории и </w:t>
            </w:r>
            <w:r w:rsidRPr="001D4CEF">
              <w:rPr>
                <w:sz w:val="20"/>
                <w:szCs w:val="20"/>
              </w:rPr>
              <w:t>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6B16FA">
            <w:pPr>
              <w:jc w:val="center"/>
              <w:rPr>
                <w:b/>
                <w:sz w:val="20"/>
                <w:szCs w:val="20"/>
              </w:rPr>
            </w:pPr>
            <w:r w:rsidRPr="00BB583C">
              <w:rPr>
                <w:b/>
                <w:sz w:val="20"/>
                <w:szCs w:val="20"/>
              </w:rPr>
              <w:t>Учитель первая</w:t>
            </w:r>
            <w:r>
              <w:rPr>
                <w:b/>
                <w:sz w:val="20"/>
                <w:szCs w:val="20"/>
              </w:rPr>
              <w:t>,</w:t>
            </w:r>
          </w:p>
          <w:p w:rsidR="007226E6" w:rsidRPr="00AB025B" w:rsidRDefault="007226E6" w:rsidP="006B16FA">
            <w:pPr>
              <w:jc w:val="center"/>
              <w:rPr>
                <w:b/>
                <w:i/>
                <w:sz w:val="20"/>
                <w:szCs w:val="20"/>
              </w:rPr>
            </w:pPr>
            <w:r w:rsidRPr="00AB025B">
              <w:rPr>
                <w:b/>
                <w:sz w:val="20"/>
                <w:szCs w:val="20"/>
              </w:rPr>
              <w:t>24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B025B" w:rsidRDefault="007226E6" w:rsidP="006B16F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 w:rsidRPr="004C61DC">
              <w:rPr>
                <w:i/>
                <w:sz w:val="20"/>
                <w:szCs w:val="20"/>
              </w:rPr>
              <w:t>Аттестация учителя</w:t>
            </w:r>
            <w:r>
              <w:rPr>
                <w:i/>
                <w:sz w:val="20"/>
                <w:szCs w:val="20"/>
              </w:rPr>
              <w:t>, декабр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C808A9">
            <w:pPr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722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88608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всянникова Оксана Леонидовна</w:t>
            </w:r>
            <w:r>
              <w:rPr>
                <w:sz w:val="20"/>
                <w:szCs w:val="20"/>
              </w:rPr>
              <w:t>,</w:t>
            </w:r>
          </w:p>
          <w:p w:rsidR="007226E6" w:rsidRPr="00816474" w:rsidRDefault="007226E6" w:rsidP="00886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91224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514043" w:rsidRDefault="007226E6" w:rsidP="006B16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  <w:r w:rsidRPr="00504E8D">
              <w:rPr>
                <w:b/>
                <w:i/>
                <w:sz w:val="20"/>
                <w:szCs w:val="20"/>
              </w:rPr>
              <w:t>СЗД</w:t>
            </w:r>
            <w:proofErr w:type="gramStart"/>
            <w:r w:rsidRPr="00504E8D">
              <w:rPr>
                <w:b/>
                <w:i/>
                <w:sz w:val="20"/>
                <w:szCs w:val="20"/>
              </w:rPr>
              <w:t>,</w:t>
            </w:r>
            <w:r w:rsidRPr="00504E8D">
              <w:rPr>
                <w:i/>
                <w:sz w:val="20"/>
                <w:szCs w:val="20"/>
              </w:rPr>
              <w:t xml:space="preserve">, </w:t>
            </w:r>
            <w:proofErr w:type="gramEnd"/>
            <w:r w:rsidRPr="00504E8D">
              <w:rPr>
                <w:i/>
                <w:sz w:val="20"/>
                <w:szCs w:val="20"/>
              </w:rPr>
              <w:t>сентябрь-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6B16F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4840C2">
            <w:pPr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722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621929" w:rsidRDefault="007226E6" w:rsidP="00886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роткова Ирина Николаевна, </w:t>
            </w:r>
            <w:r w:rsidRPr="001E0C84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8860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514043" w:rsidRDefault="007226E6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Default="007226E6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2163D" w:rsidRDefault="007226E6" w:rsidP="008860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504E8D">
            <w:pPr>
              <w:jc w:val="center"/>
              <w:rPr>
                <w:i/>
                <w:sz w:val="20"/>
                <w:szCs w:val="20"/>
              </w:rPr>
            </w:pPr>
            <w:r w:rsidRPr="00E87DC1">
              <w:rPr>
                <w:b/>
                <w:i/>
                <w:sz w:val="20"/>
                <w:szCs w:val="20"/>
              </w:rPr>
              <w:t>СЗД,</w:t>
            </w:r>
            <w:r w:rsidRPr="00E87DC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нтябрь-окт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4840C2">
            <w:pPr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4840C2">
            <w:pPr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722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886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исовская Наталья Леонидовна, </w:t>
            </w:r>
            <w:r w:rsidRPr="007226E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8860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514043" w:rsidRDefault="007226E6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Default="007226E6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2163D" w:rsidRDefault="007226E6" w:rsidP="008860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E87DC1" w:rsidRDefault="007226E6" w:rsidP="00504E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  <w:r w:rsidRPr="00E87DC1">
              <w:rPr>
                <w:b/>
                <w:i/>
                <w:sz w:val="20"/>
                <w:szCs w:val="20"/>
              </w:rPr>
              <w:t>СЗД,</w:t>
            </w:r>
            <w:r w:rsidRPr="00E87DC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нтябрь-октябрь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4840C2">
            <w:pPr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4840C2">
            <w:pPr>
              <w:rPr>
                <w:i/>
                <w:sz w:val="20"/>
                <w:szCs w:val="20"/>
              </w:rPr>
            </w:pPr>
          </w:p>
        </w:tc>
      </w:tr>
      <w:tr w:rsidR="007226E6" w:rsidRPr="00514043" w:rsidTr="007B67A7">
        <w:trPr>
          <w:trHeight w:val="2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722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Default="007226E6" w:rsidP="008860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якова Лариса Владимировна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7226E6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514043" w:rsidRDefault="007226E6" w:rsidP="0088608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514043" w:rsidRDefault="007226E6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Default="007226E6" w:rsidP="008860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2163D" w:rsidRDefault="007226E6" w:rsidP="008860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E87DC1" w:rsidRDefault="007226E6" w:rsidP="00504E8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A922F6" w:rsidRDefault="007226E6" w:rsidP="00886084">
            <w:pPr>
              <w:rPr>
                <w:i/>
                <w:sz w:val="20"/>
                <w:szCs w:val="20"/>
              </w:rPr>
            </w:pPr>
            <w:r w:rsidRPr="00E87DC1">
              <w:rPr>
                <w:b/>
                <w:i/>
                <w:sz w:val="20"/>
                <w:szCs w:val="20"/>
              </w:rPr>
              <w:t>СЗД,</w:t>
            </w:r>
            <w:r w:rsidRPr="00E87DC1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сентябрь-октябрь</w:t>
            </w:r>
            <w:bookmarkStart w:id="0" w:name="_GoBack"/>
            <w:bookmarkEnd w:id="0"/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E6" w:rsidRPr="004C61DC" w:rsidRDefault="007226E6" w:rsidP="004840C2">
            <w:pPr>
              <w:rPr>
                <w:i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E6" w:rsidRPr="004C61DC" w:rsidRDefault="007226E6" w:rsidP="004840C2">
            <w:pPr>
              <w:rPr>
                <w:i/>
                <w:sz w:val="20"/>
                <w:szCs w:val="20"/>
              </w:rPr>
            </w:pPr>
          </w:p>
        </w:tc>
      </w:tr>
    </w:tbl>
    <w:p w:rsidR="00816474" w:rsidRDefault="00816474" w:rsidP="00816474">
      <w:pPr>
        <w:jc w:val="right"/>
      </w:pPr>
    </w:p>
    <w:p w:rsidR="006A43EC" w:rsidRDefault="00816474" w:rsidP="00816474">
      <w:pPr>
        <w:jc w:val="right"/>
      </w:pPr>
      <w:r>
        <w:t xml:space="preserve"> </w:t>
      </w:r>
      <w:r w:rsidR="006A43EC">
        <w:t xml:space="preserve">    </w:t>
      </w:r>
    </w:p>
    <w:p w:rsidR="006A43EC" w:rsidRDefault="006A43EC" w:rsidP="00816474">
      <w:pPr>
        <w:jc w:val="right"/>
      </w:pPr>
    </w:p>
    <w:sectPr w:rsidR="006A43EC" w:rsidSect="007B67A7">
      <w:pgSz w:w="16838" w:h="11906" w:orient="landscape"/>
      <w:pgMar w:top="284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9A"/>
    <w:rsid w:val="00075252"/>
    <w:rsid w:val="000A0D36"/>
    <w:rsid w:val="0010719E"/>
    <w:rsid w:val="001726D3"/>
    <w:rsid w:val="00190270"/>
    <w:rsid w:val="00197F20"/>
    <w:rsid w:val="001D4CEF"/>
    <w:rsid w:val="002214A4"/>
    <w:rsid w:val="002327EE"/>
    <w:rsid w:val="00246E65"/>
    <w:rsid w:val="00296213"/>
    <w:rsid w:val="003E0F56"/>
    <w:rsid w:val="00403474"/>
    <w:rsid w:val="00455BF8"/>
    <w:rsid w:val="004C61DC"/>
    <w:rsid w:val="00504E8D"/>
    <w:rsid w:val="0051042D"/>
    <w:rsid w:val="005855CC"/>
    <w:rsid w:val="00594442"/>
    <w:rsid w:val="00621929"/>
    <w:rsid w:val="006A43EC"/>
    <w:rsid w:val="006B16FA"/>
    <w:rsid w:val="007226E6"/>
    <w:rsid w:val="007B67A7"/>
    <w:rsid w:val="0080042D"/>
    <w:rsid w:val="00805026"/>
    <w:rsid w:val="00816474"/>
    <w:rsid w:val="00851C84"/>
    <w:rsid w:val="008828F6"/>
    <w:rsid w:val="008F651A"/>
    <w:rsid w:val="00993582"/>
    <w:rsid w:val="009A77B3"/>
    <w:rsid w:val="00A2163D"/>
    <w:rsid w:val="00A76E46"/>
    <w:rsid w:val="00A922F6"/>
    <w:rsid w:val="00AB025B"/>
    <w:rsid w:val="00AB2545"/>
    <w:rsid w:val="00B12418"/>
    <w:rsid w:val="00B4117B"/>
    <w:rsid w:val="00BB583C"/>
    <w:rsid w:val="00C30F28"/>
    <w:rsid w:val="00C42143"/>
    <w:rsid w:val="00CA6397"/>
    <w:rsid w:val="00D11A31"/>
    <w:rsid w:val="00D1620F"/>
    <w:rsid w:val="00D83C5C"/>
    <w:rsid w:val="00E529FB"/>
    <w:rsid w:val="00E83F7A"/>
    <w:rsid w:val="00E87DC1"/>
    <w:rsid w:val="00EB0060"/>
    <w:rsid w:val="00EC639A"/>
    <w:rsid w:val="00F6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C70D-8B0F-4A7D-8AC0-38674CCB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сновная школа №19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</dc:creator>
  <cp:lastModifiedBy>School19</cp:lastModifiedBy>
  <cp:revision>15</cp:revision>
  <cp:lastPrinted>2021-09-09T12:21:00Z</cp:lastPrinted>
  <dcterms:created xsi:type="dcterms:W3CDTF">2021-06-04T10:52:00Z</dcterms:created>
  <dcterms:modified xsi:type="dcterms:W3CDTF">2022-11-14T12:02:00Z</dcterms:modified>
</cp:coreProperties>
</file>